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2097"/>
        <w:gridCol w:w="4442"/>
        <w:gridCol w:w="3009"/>
        <w:gridCol w:w="2580"/>
      </w:tblGrid>
      <w:tr w:rsidR="00043E5A" w14:paraId="38147A07" w14:textId="77777777" w:rsidTr="00155FF1">
        <w:trPr>
          <w:trHeight w:val="1363"/>
        </w:trPr>
        <w:tc>
          <w:tcPr>
            <w:tcW w:w="13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9E1EF38" w14:textId="6D8EB767" w:rsidR="00EB5D38" w:rsidRPr="002239EF" w:rsidRDefault="002239EF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Annex III Logical Framework</w:t>
            </w:r>
          </w:p>
          <w:p w14:paraId="6BA3282F" w14:textId="1BEAA7AD" w:rsidR="00043E5A" w:rsidRPr="002239EF" w:rsidRDefault="002239EF">
            <w:pPr>
              <w:widowControl/>
              <w:spacing w:before="0" w:after="160"/>
              <w:jc w:val="center"/>
              <w:rPr>
                <w:rFonts w:ascii="Arial" w:eastAsia="Calibri" w:hAnsi="Arial" w:cs="Arial"/>
                <w:b/>
                <w:snapToGrid/>
                <w:color w:val="000000"/>
                <w:sz w:val="22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Youth Fund </w:t>
            </w:r>
            <w:r>
              <w:rPr>
                <w:rFonts w:ascii="Arial" w:hAnsi="Arial" w:cs="Arial"/>
                <w:b/>
                <w:bCs/>
                <w:sz w:val="20"/>
                <w:lang w:val="sr-Latn-RS"/>
              </w:rPr>
              <w:t>„Local Youth</w:t>
            </w:r>
            <w:r w:rsidR="0024137A">
              <w:rPr>
                <w:rFonts w:ascii="Arial" w:hAnsi="Arial" w:cs="Arial"/>
                <w:b/>
                <w:bCs/>
                <w:sz w:val="20"/>
                <w:lang w:val="sr-Latn-R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lang w:val="sr-Latn-RS"/>
              </w:rPr>
              <w:t>Initiatives“</w:t>
            </w:r>
            <w:proofErr w:type="gramEnd"/>
          </w:p>
          <w:p w14:paraId="738689A3" w14:textId="77777777" w:rsidR="00043E5A" w:rsidRDefault="002239EF" w:rsidP="00155FF1">
            <w:pPr>
              <w:spacing w:after="0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Applicant name:</w:t>
            </w:r>
          </w:p>
          <w:p w14:paraId="6D498231" w14:textId="091A2783" w:rsidR="00155FF1" w:rsidRPr="002239EF" w:rsidRDefault="00155FF1" w:rsidP="00155FF1">
            <w:pPr>
              <w:spacing w:after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 xml:space="preserve">Project tittle: </w:t>
            </w:r>
          </w:p>
        </w:tc>
      </w:tr>
      <w:tr w:rsidR="00043E5A" w14:paraId="71712BD2" w14:textId="77777777" w:rsidTr="00155FF1">
        <w:trPr>
          <w:trHeight w:val="184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049A2B80" w14:textId="77777777" w:rsidR="00043E5A" w:rsidRDefault="00A268CD">
            <w:pPr>
              <w:jc w:val="center"/>
              <w:rPr>
                <w:rFonts w:ascii="Arial" w:hAnsi="Arial" w:cs="Arial"/>
                <w:b/>
                <w:bCs/>
                <w:sz w:val="20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lang w:val="sr-Latn-RS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29836F85" w14:textId="07BDACA3" w:rsidR="00043E5A" w:rsidRPr="00EB5D38" w:rsidRDefault="00112087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Intervention logic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325A06A0" w14:textId="673253A4" w:rsidR="00043E5A" w:rsidRPr="00EB5D38" w:rsidRDefault="00112087" w:rsidP="00EB5D38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Objectively verifiable indicators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42BD02A3" w14:textId="495A8847" w:rsidR="00043E5A" w:rsidRPr="00EB5D38" w:rsidRDefault="00112087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ources of data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681B113C" w14:textId="78BC8569" w:rsidR="00043E5A" w:rsidRPr="00112087" w:rsidRDefault="00112087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Assumptions</w:t>
            </w:r>
          </w:p>
        </w:tc>
      </w:tr>
      <w:tr w:rsidR="00043E5A" w14:paraId="16906578" w14:textId="77777777" w:rsidTr="00155FF1">
        <w:trPr>
          <w:trHeight w:val="61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AB0F40" w14:textId="0D3BCDAE" w:rsidR="00043E5A" w:rsidRPr="00112087" w:rsidRDefault="00112087">
            <w:pPr>
              <w:rPr>
                <w:rFonts w:ascii="Arial" w:hAnsi="Arial" w:cs="Arial"/>
                <w:b/>
                <w:bCs/>
                <w:i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lang w:val="en-US"/>
              </w:rPr>
              <w:t>Overall objective</w:t>
            </w:r>
            <w:r w:rsidR="00A268CD">
              <w:rPr>
                <w:rFonts w:ascii="Arial" w:hAnsi="Arial" w:cs="Arial"/>
                <w:b/>
                <w:bCs/>
                <w:i/>
                <w:sz w:val="20"/>
                <w:lang w:val="sr-Latn-RS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74DCBF" w14:textId="0CA9FAFD" w:rsidR="00EB5D38" w:rsidRPr="00EB5D38" w:rsidRDefault="00311AE7">
            <w:pPr>
              <w:spacing w:before="0" w:after="0"/>
              <w:rPr>
                <w:rFonts w:ascii="Arial" w:hAnsi="Arial" w:cs="Arial"/>
                <w:i/>
                <w:iCs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What is the overall objective the </w:t>
            </w:r>
            <w:r w:rsidR="00155FF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roject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will contribute to</w:t>
            </w:r>
            <w:r w:rsidR="00EB5D38">
              <w:rPr>
                <w:rFonts w:ascii="Arial" w:hAnsi="Arial" w:cs="Arial"/>
                <w:i/>
                <w:iCs/>
                <w:sz w:val="18"/>
                <w:szCs w:val="18"/>
                <w:lang w:val="sr-Cyrl-RS"/>
              </w:rPr>
              <w:t>?</w:t>
            </w:r>
          </w:p>
          <w:p w14:paraId="0C4564B4" w14:textId="77777777" w:rsidR="00043E5A" w:rsidRDefault="00043E5A">
            <w:pPr>
              <w:spacing w:before="0" w:after="0"/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3514A5" w14:textId="302AB768" w:rsidR="00043E5A" w:rsidRDefault="00311AE7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  <w:t xml:space="preserve">What are the key qualitative and quantitative indicators that contributing to the fulfillment of the overall objective? 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65F42D" w14:textId="49AF2145" w:rsidR="00043E5A" w:rsidRDefault="00112087">
            <w:pPr>
              <w:spacing w:before="0" w:after="0"/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  <w:t xml:space="preserve">List all the sources of infomation and verification for each indicator 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555450" w14:textId="77777777" w:rsidR="00043E5A" w:rsidRDefault="00043E5A">
            <w:pPr>
              <w:spacing w:before="0" w:after="0"/>
              <w:rPr>
                <w:rFonts w:ascii="Arial" w:hAnsi="Arial" w:cs="Arial"/>
                <w:iCs/>
                <w:sz w:val="20"/>
                <w:lang w:val="sr-Latn-RS"/>
              </w:rPr>
            </w:pPr>
          </w:p>
        </w:tc>
      </w:tr>
      <w:tr w:rsidR="00043E5A" w14:paraId="09F72984" w14:textId="77777777" w:rsidTr="00155FF1">
        <w:trPr>
          <w:trHeight w:val="1183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916F5B" w14:textId="648E1B59" w:rsidR="00043E5A" w:rsidRPr="00112087" w:rsidRDefault="00112087">
            <w:pPr>
              <w:rPr>
                <w:rFonts w:ascii="Arial" w:hAnsi="Arial" w:cs="Arial"/>
                <w:b/>
                <w:bCs/>
                <w:i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lang w:val="en-US"/>
              </w:rPr>
              <w:t>Specific objective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69C9D4" w14:textId="329731EF" w:rsidR="00043E5A" w:rsidRDefault="00112087">
            <w:pPr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  <w:t>What specific objective</w:t>
            </w:r>
            <w:r w:rsidR="00311AE7"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  <w:t>s</w:t>
            </w:r>
            <w:r w:rsidR="00311AE7"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  <w:t>)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  <w:t xml:space="preserve"> should the </w:t>
            </w:r>
            <w:r w:rsidR="003408F9"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  <w:t>Project</w:t>
            </w:r>
            <w:r w:rsidR="00311AE7"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  <w:t xml:space="preserve"> achieve?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E4F7EB" w14:textId="7D1F6B00" w:rsidR="00311AE7" w:rsidRDefault="00311AE7">
            <w:pPr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  <w:t>What indicators and target values clearly show that the project goal has been reached?</w:t>
            </w:r>
            <w:r w:rsidR="00EB5D38" w:rsidRPr="00EB5D38"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  <w:t>List the quantitative and qualitative indicators</w:t>
            </w:r>
          </w:p>
          <w:p w14:paraId="1F70A6B4" w14:textId="3958CBB9" w:rsidR="00043E5A" w:rsidRDefault="00043E5A">
            <w:pPr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B81551" w14:textId="2C0FAB1D" w:rsidR="00043E5A" w:rsidRDefault="00311AE7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  <w:t xml:space="preserve">What are the sources of information availble or that can be used? 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68C2A5" w14:textId="68E48244" w:rsidR="001E2A00" w:rsidRPr="001E2A00" w:rsidRDefault="001E2A00" w:rsidP="001E2A00">
            <w:pPr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</w:pPr>
            <w:r w:rsidRPr="001E2A00"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  <w:t xml:space="preserve">What are the external factors or conditions that are necessary for the achievement of the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  <w:t>objective</w:t>
            </w:r>
            <w:r w:rsidRPr="001E2A00"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  <w:t xml:space="preserve"> and are not under the control of the support user?</w:t>
            </w:r>
          </w:p>
          <w:p w14:paraId="42386E95" w14:textId="437ED99F" w:rsidR="00043E5A" w:rsidRDefault="001E2A00" w:rsidP="001E2A00">
            <w:pPr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</w:pPr>
            <w:r w:rsidRPr="001E2A00"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  <w:t>What risks should be taken into account and what are the measures to overcome them?</w:t>
            </w:r>
          </w:p>
        </w:tc>
      </w:tr>
      <w:tr w:rsidR="00043E5A" w14:paraId="4CE6F04D" w14:textId="77777777" w:rsidTr="00F52E40">
        <w:trPr>
          <w:trHeight w:val="76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006931" w14:textId="3591D44C" w:rsidR="00043E5A" w:rsidRPr="00EB5D38" w:rsidRDefault="00112087" w:rsidP="00155FF1">
            <w:pPr>
              <w:spacing w:before="0" w:after="0"/>
              <w:rPr>
                <w:rFonts w:ascii="Arial" w:hAnsi="Arial" w:cs="Arial"/>
                <w:bCs/>
                <w:i/>
                <w:sz w:val="20"/>
                <w:lang w:val="sr-Cyrl-RS"/>
              </w:rPr>
            </w:pPr>
            <w:r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Specific objective </w:t>
            </w:r>
            <w:r w:rsidR="00EB5D38">
              <w:rPr>
                <w:rFonts w:ascii="Arial" w:hAnsi="Arial" w:cs="Arial"/>
                <w:bCs/>
                <w:i/>
                <w:sz w:val="20"/>
                <w:lang w:val="sr-Cyrl-RS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D07E81" w14:textId="77777777" w:rsidR="00043E5A" w:rsidRDefault="00043E5A" w:rsidP="00155FF1">
            <w:pPr>
              <w:spacing w:before="0" w:after="0"/>
              <w:rPr>
                <w:rFonts w:ascii="Arial" w:hAnsi="Arial" w:cs="Arial"/>
                <w:sz w:val="20"/>
                <w:lang w:val="sr-Latn-RS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D8F01E" w14:textId="77777777" w:rsidR="008C68D8" w:rsidRDefault="00112087" w:rsidP="008C68D8">
            <w:pPr>
              <w:spacing w:beforeAutospacing="1" w:afterAutospacing="1"/>
              <w:contextualSpacing/>
              <w:rPr>
                <w:rFonts w:ascii="Arial" w:hAnsi="Arial" w:cs="Arial"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lang w:val="en-US"/>
              </w:rPr>
              <w:t>Indicator 1 of the Special Objective 1</w:t>
            </w:r>
          </w:p>
          <w:p w14:paraId="6DB1B8AC" w14:textId="10424EE2" w:rsidR="00043E5A" w:rsidRPr="00311AE7" w:rsidRDefault="00311AE7" w:rsidP="008C68D8">
            <w:pPr>
              <w:spacing w:beforeAutospacing="1" w:afterAutospacing="1"/>
              <w:contextualSpacing/>
              <w:rPr>
                <w:rFonts w:ascii="Arial" w:hAnsi="Arial" w:cs="Arial"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lang w:val="en-US"/>
              </w:rPr>
              <w:t>Targeted value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0696E5" w14:textId="77777777" w:rsidR="00043E5A" w:rsidRDefault="00043E5A" w:rsidP="00155FF1">
            <w:pPr>
              <w:spacing w:before="0" w:after="0"/>
              <w:rPr>
                <w:rFonts w:ascii="Arial" w:hAnsi="Arial" w:cs="Arial"/>
                <w:iCs/>
                <w:sz w:val="20"/>
                <w:lang w:val="sr-Latn-RS"/>
              </w:rPr>
            </w:pP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D7A522" w14:textId="77777777" w:rsidR="00043E5A" w:rsidRDefault="00043E5A" w:rsidP="00155FF1">
            <w:pPr>
              <w:spacing w:before="0" w:after="0"/>
              <w:rPr>
                <w:rFonts w:ascii="Arial" w:hAnsi="Arial" w:cs="Arial"/>
                <w:iCs/>
                <w:sz w:val="20"/>
                <w:lang w:val="sr-Latn-RS"/>
              </w:rPr>
            </w:pPr>
          </w:p>
        </w:tc>
      </w:tr>
      <w:tr w:rsidR="00043E5A" w14:paraId="1BC45EB3" w14:textId="77777777" w:rsidTr="008C68D8">
        <w:trPr>
          <w:trHeight w:val="51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9DA9D7" w14:textId="22562312" w:rsidR="00043E5A" w:rsidRDefault="00112087" w:rsidP="00155FF1">
            <w:pPr>
              <w:spacing w:before="0" w:after="0"/>
              <w:rPr>
                <w:rFonts w:ascii="Arial" w:hAnsi="Arial" w:cs="Arial"/>
                <w:bCs/>
                <w:i/>
                <w:sz w:val="20"/>
                <w:lang w:val="sr-Latn-RS"/>
              </w:rPr>
            </w:pPr>
            <w:r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Specific objective 2 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897E37" w14:textId="77777777" w:rsidR="00043E5A" w:rsidRDefault="00043E5A" w:rsidP="00155FF1">
            <w:pPr>
              <w:spacing w:beforeAutospacing="1" w:afterAutospacing="1" w:line="240" w:lineRule="auto"/>
              <w:rPr>
                <w:rFonts w:ascii="Arial" w:hAnsi="Arial" w:cs="Arial"/>
                <w:highlight w:val="yellow"/>
                <w:lang w:val="sr-Latn-RS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BCD8F0" w14:textId="77777777" w:rsidR="00155FF1" w:rsidRDefault="00311AE7" w:rsidP="008C68D8">
            <w:pPr>
              <w:spacing w:beforeAutospacing="1" w:afterAutospacing="1" w:line="240" w:lineRule="auto"/>
              <w:contextualSpacing/>
              <w:rPr>
                <w:rFonts w:ascii="Arial" w:hAnsi="Arial" w:cs="Arial"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lang w:val="en-US"/>
              </w:rPr>
              <w:t>Indicator 1 of the Special Objective 2</w:t>
            </w:r>
          </w:p>
          <w:p w14:paraId="782A01FE" w14:textId="7505EF5E" w:rsidR="00043E5A" w:rsidRDefault="00311AE7" w:rsidP="008C68D8">
            <w:pPr>
              <w:spacing w:beforeAutospacing="1" w:afterAutospacing="1" w:line="240" w:lineRule="auto"/>
              <w:contextualSpacing/>
              <w:rPr>
                <w:rFonts w:ascii="Arial" w:hAnsi="Arial" w:cs="Arial"/>
                <w:iCs/>
                <w:sz w:val="20"/>
                <w:lang w:val="sr-Latn-RS"/>
              </w:rPr>
            </w:pPr>
            <w:r>
              <w:rPr>
                <w:rFonts w:ascii="Arial" w:hAnsi="Arial" w:cs="Arial"/>
                <w:iCs/>
                <w:sz w:val="20"/>
                <w:lang w:val="en-US"/>
              </w:rPr>
              <w:t>Targeted value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9B6322" w14:textId="77777777" w:rsidR="00043E5A" w:rsidRDefault="00043E5A" w:rsidP="00155FF1">
            <w:pPr>
              <w:spacing w:before="0" w:after="0"/>
              <w:rPr>
                <w:rFonts w:ascii="Arial" w:hAnsi="Arial" w:cs="Arial"/>
                <w:iCs/>
                <w:sz w:val="20"/>
                <w:lang w:val="sr-Latn-RS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3704EA" w14:textId="77777777" w:rsidR="00043E5A" w:rsidRDefault="00043E5A" w:rsidP="00155FF1">
            <w:pPr>
              <w:spacing w:before="0" w:after="0"/>
              <w:rPr>
                <w:rFonts w:ascii="Arial" w:hAnsi="Arial" w:cs="Arial"/>
                <w:i/>
                <w:iCs/>
                <w:sz w:val="20"/>
                <w:lang w:val="sr-Latn-RS"/>
              </w:rPr>
            </w:pPr>
          </w:p>
        </w:tc>
      </w:tr>
      <w:tr w:rsidR="00043E5A" w14:paraId="2BA41B21" w14:textId="77777777" w:rsidTr="00F52E40">
        <w:trPr>
          <w:trHeight w:val="381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71BCC3" w14:textId="77777777" w:rsidR="00043E5A" w:rsidRDefault="00A268CD">
            <w:pPr>
              <w:rPr>
                <w:rFonts w:ascii="Arial" w:hAnsi="Arial" w:cs="Arial"/>
                <w:b/>
                <w:bCs/>
                <w:sz w:val="20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lang w:val="sr-Latn-RS"/>
              </w:rPr>
              <w:t>...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636679" w14:textId="77777777" w:rsidR="00043E5A" w:rsidRDefault="00043E5A">
            <w:pPr>
              <w:spacing w:before="0" w:after="0"/>
              <w:rPr>
                <w:rFonts w:ascii="Arial" w:hAnsi="Arial" w:cs="Arial"/>
                <w:highlight w:val="yellow"/>
                <w:lang w:val="sr-Latn-RS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5EFD6F" w14:textId="77777777" w:rsidR="00043E5A" w:rsidRDefault="00043E5A">
            <w:pPr>
              <w:spacing w:before="0" w:after="0"/>
              <w:rPr>
                <w:rFonts w:ascii="Arial" w:hAnsi="Arial" w:cs="Arial"/>
                <w:iCs/>
                <w:sz w:val="20"/>
                <w:lang w:val="sr-Latn-RS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2D5E1E" w14:textId="77777777" w:rsidR="00043E5A" w:rsidRDefault="00043E5A">
            <w:pPr>
              <w:spacing w:before="0" w:after="0"/>
              <w:rPr>
                <w:rFonts w:ascii="Arial" w:hAnsi="Arial" w:cs="Arial"/>
                <w:iCs/>
                <w:sz w:val="20"/>
                <w:lang w:val="sr-Latn-RS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809A16" w14:textId="77777777" w:rsidR="00043E5A" w:rsidRDefault="00043E5A">
            <w:pPr>
              <w:spacing w:before="0" w:after="0"/>
              <w:rPr>
                <w:rFonts w:ascii="Arial" w:hAnsi="Arial" w:cs="Arial"/>
                <w:i/>
                <w:iCs/>
                <w:sz w:val="20"/>
                <w:lang w:val="sr-Latn-RS"/>
              </w:rPr>
            </w:pPr>
          </w:p>
        </w:tc>
      </w:tr>
    </w:tbl>
    <w:p w14:paraId="51B1925C" w14:textId="73707667" w:rsidR="00043E5A" w:rsidRPr="00A07602" w:rsidRDefault="002205F8">
      <w:pPr>
        <w:rPr>
          <w:rFonts w:ascii="Arial" w:hAnsi="Arial" w:cs="Arial"/>
          <w:sz w:val="20"/>
          <w:lang w:val="sr-Latn-RS"/>
        </w:rPr>
      </w:pPr>
      <w:r w:rsidRPr="002205F8">
        <w:rPr>
          <w:rFonts w:ascii="Arial" w:hAnsi="Arial" w:cs="Arial"/>
          <w:sz w:val="20"/>
          <w:lang w:val="sr-Latn-RS"/>
        </w:rPr>
        <w:t>*</w:t>
      </w:r>
      <w:r w:rsidR="00311AE7">
        <w:rPr>
          <w:rFonts w:ascii="Arial" w:hAnsi="Arial" w:cs="Arial"/>
          <w:sz w:val="20"/>
          <w:lang w:val="sr-Latn-RS"/>
        </w:rPr>
        <w:t xml:space="preserve">Add as many lines as there are specific objectives foreseen by the Project, one for each of the specific objectives. </w:t>
      </w:r>
    </w:p>
    <w:tbl>
      <w:tblPr>
        <w:tblW w:w="138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1969"/>
        <w:gridCol w:w="4621"/>
        <w:gridCol w:w="3177"/>
        <w:gridCol w:w="2310"/>
      </w:tblGrid>
      <w:tr w:rsidR="00043E5A" w14:paraId="1860D85C" w14:textId="77777777" w:rsidTr="0083727B">
        <w:trPr>
          <w:trHeight w:val="1347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48B74E" w14:textId="62E7A885" w:rsidR="00043E5A" w:rsidRPr="00B207EA" w:rsidRDefault="00B207E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lastRenderedPageBreak/>
              <w:t>Expected results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ACE3AF" w14:textId="6EF3FC3D" w:rsidR="00043E5A" w:rsidRDefault="00B207EA" w:rsidP="00B207EA">
            <w:pPr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</w:pPr>
            <w:r w:rsidRPr="00B207EA"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  <w:t>Results are products/outcomes that contribute to the achievement of a specific goal. What are the expected results?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D9403C" w14:textId="77777777" w:rsidR="00B207EA" w:rsidRPr="00B207EA" w:rsidRDefault="00B207EA" w:rsidP="00B207EA">
            <w:pPr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</w:pPr>
            <w:r w:rsidRPr="00B207EA"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  <w:t>What are the indicators and target values ​​that measurably show whether and to what extent the project achieved the expected results?</w:t>
            </w:r>
          </w:p>
          <w:p w14:paraId="7F1FF113" w14:textId="0903FD63" w:rsidR="00043E5A" w:rsidRDefault="00B207EA" w:rsidP="00B207EA">
            <w:pPr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</w:pPr>
            <w:r w:rsidRPr="00B207EA"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  <w:t>Provide indicators for each result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F36059" w14:textId="4AF998AE" w:rsidR="001E2A00" w:rsidRDefault="001E2A00">
            <w:pPr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</w:pPr>
            <w:r w:rsidRPr="001E2A00"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  <w:t xml:space="preserve">What are the sources of verification for the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  <w:t>listed</w:t>
            </w:r>
            <w:r w:rsidRPr="001E2A00"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  <w:t xml:space="preserve"> indicators?</w:t>
            </w:r>
          </w:p>
          <w:p w14:paraId="077072D9" w14:textId="64631BC2" w:rsidR="00043E5A" w:rsidRDefault="00043E5A">
            <w:pPr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969770" w14:textId="6380CAC2" w:rsidR="001E2A00" w:rsidRDefault="001E2A00">
            <w:pPr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</w:pPr>
            <w:r w:rsidRPr="001E2A00"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  <w:t>What external conditions must be met in order to achieve the expected results?</w:t>
            </w:r>
          </w:p>
          <w:p w14:paraId="7FF29591" w14:textId="38F73E8E" w:rsidR="00043E5A" w:rsidRDefault="00043E5A">
            <w:pPr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</w:pPr>
          </w:p>
        </w:tc>
      </w:tr>
      <w:tr w:rsidR="00043E5A" w14:paraId="33A5B46E" w14:textId="77777777" w:rsidTr="0083727B">
        <w:trPr>
          <w:trHeight w:val="33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A64F4A" w14:textId="1DEF3CE1" w:rsidR="001867F3" w:rsidRDefault="001867F3">
            <w:pPr>
              <w:contextualSpacing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>
              <w:rPr>
                <w:rFonts w:ascii="Arial" w:hAnsi="Arial" w:cs="Arial"/>
                <w:bCs/>
                <w:i/>
                <w:sz w:val="20"/>
                <w:lang w:val="en-US"/>
              </w:rPr>
              <w:t>Expected result</w:t>
            </w:r>
          </w:p>
          <w:p w14:paraId="5658FE7D" w14:textId="7D20AADE" w:rsidR="00043E5A" w:rsidRPr="002205F8" w:rsidRDefault="00043E5A">
            <w:pPr>
              <w:contextualSpacing/>
              <w:rPr>
                <w:rFonts w:ascii="Arial" w:hAnsi="Arial" w:cs="Arial"/>
                <w:bCs/>
                <w:i/>
                <w:sz w:val="20"/>
                <w:lang w:val="sr-Cyrl-R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27DCAD" w14:textId="77777777" w:rsidR="00043E5A" w:rsidRDefault="00043E5A">
            <w:pPr>
              <w:spacing w:before="0" w:after="0"/>
              <w:contextualSpacing/>
              <w:rPr>
                <w:rFonts w:ascii="Arial" w:hAnsi="Arial" w:cs="Arial"/>
                <w:sz w:val="20"/>
                <w:lang w:val="sr-Latn-RS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F7CE0C" w14:textId="7BDCCA44" w:rsidR="002205F8" w:rsidRPr="008C68D8" w:rsidRDefault="001867F3" w:rsidP="008C68D8">
            <w:pPr>
              <w:spacing w:before="0" w:after="0" w:line="240" w:lineRule="auto"/>
              <w:contextualSpacing/>
              <w:rPr>
                <w:rFonts w:ascii="Arial" w:hAnsi="Arial" w:cs="Arial"/>
                <w:iCs/>
                <w:sz w:val="20"/>
                <w:lang w:val="sr-Latn-RS"/>
              </w:rPr>
            </w:pPr>
            <w:r>
              <w:rPr>
                <w:rFonts w:ascii="Arial" w:hAnsi="Arial" w:cs="Arial"/>
                <w:iCs/>
                <w:sz w:val="20"/>
                <w:lang w:val="en-US"/>
              </w:rPr>
              <w:t xml:space="preserve">Indicator 1 of the </w:t>
            </w:r>
            <w:r w:rsidR="0019507A">
              <w:rPr>
                <w:rFonts w:ascii="Arial" w:hAnsi="Arial" w:cs="Arial"/>
                <w:iCs/>
                <w:sz w:val="20"/>
                <w:lang w:val="en-US"/>
              </w:rPr>
              <w:t>Result</w:t>
            </w:r>
            <w:r>
              <w:rPr>
                <w:rFonts w:ascii="Arial" w:hAnsi="Arial" w:cs="Arial"/>
                <w:iCs/>
                <w:sz w:val="20"/>
                <w:lang w:val="en-US"/>
              </w:rPr>
              <w:t xml:space="preserve"> 1 </w:t>
            </w:r>
          </w:p>
          <w:p w14:paraId="59A877B4" w14:textId="3E21E73D" w:rsidR="00043E5A" w:rsidRDefault="001867F3" w:rsidP="008C68D8">
            <w:pPr>
              <w:spacing w:before="0" w:after="0" w:line="240" w:lineRule="auto"/>
              <w:contextualSpacing/>
              <w:rPr>
                <w:rFonts w:ascii="Arial" w:hAnsi="Arial" w:cs="Arial"/>
                <w:iCs/>
                <w:sz w:val="20"/>
                <w:lang w:val="sr-Latn-RS"/>
              </w:rPr>
            </w:pPr>
            <w:r>
              <w:rPr>
                <w:rFonts w:ascii="Arial" w:hAnsi="Arial" w:cs="Arial"/>
                <w:iCs/>
                <w:sz w:val="20"/>
                <w:lang w:val="en-US"/>
              </w:rPr>
              <w:t>Targeted value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0509F6" w14:textId="77777777" w:rsidR="00043E5A" w:rsidRDefault="00043E5A">
            <w:pPr>
              <w:spacing w:before="0" w:after="0"/>
              <w:rPr>
                <w:rFonts w:ascii="Arial" w:hAnsi="Arial" w:cs="Arial"/>
                <w:i/>
                <w:iCs/>
                <w:sz w:val="20"/>
                <w:lang w:val="sr-Latn-RS"/>
              </w:rPr>
            </w:pP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5BE679" w14:textId="77777777" w:rsidR="00043E5A" w:rsidRDefault="00A268CD">
            <w:pPr>
              <w:rPr>
                <w:rFonts w:ascii="Arial" w:hAnsi="Arial" w:cs="Arial"/>
                <w:iCs/>
                <w:sz w:val="20"/>
                <w:lang w:val="sr-Latn-RS"/>
              </w:rPr>
            </w:pPr>
            <w:r>
              <w:rPr>
                <w:rFonts w:ascii="Arial" w:hAnsi="Arial" w:cs="Arial"/>
                <w:iCs/>
                <w:sz w:val="20"/>
                <w:lang w:val="sr-Latn-RS"/>
              </w:rPr>
              <w:t xml:space="preserve"> </w:t>
            </w:r>
          </w:p>
        </w:tc>
      </w:tr>
      <w:tr w:rsidR="00043E5A" w14:paraId="6F418DBC" w14:textId="77777777" w:rsidTr="0083727B">
        <w:trPr>
          <w:trHeight w:val="33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07BF31" w14:textId="1AE71F29" w:rsidR="00043E5A" w:rsidRDefault="001867F3" w:rsidP="0019507A">
            <w:pPr>
              <w:contextualSpacing/>
              <w:rPr>
                <w:rFonts w:ascii="Arial" w:hAnsi="Arial" w:cs="Arial"/>
                <w:bCs/>
                <w:i/>
                <w:sz w:val="20"/>
                <w:lang w:val="sr-Latn-RS"/>
              </w:rPr>
            </w:pPr>
            <w:r>
              <w:rPr>
                <w:rFonts w:ascii="Arial" w:hAnsi="Arial" w:cs="Arial"/>
                <w:bCs/>
                <w:i/>
                <w:sz w:val="20"/>
                <w:lang w:val="en-US"/>
              </w:rPr>
              <w:t>Expected result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3EB5D4" w14:textId="77777777" w:rsidR="00043E5A" w:rsidRDefault="00043E5A">
            <w:pPr>
              <w:spacing w:before="0" w:after="0"/>
              <w:contextualSpacing/>
              <w:rPr>
                <w:rFonts w:ascii="Arial" w:hAnsi="Arial" w:cs="Arial"/>
                <w:sz w:val="20"/>
                <w:lang w:val="sr-Latn-RS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EF5305" w14:textId="383C8785" w:rsidR="002205F8" w:rsidRPr="008C68D8" w:rsidRDefault="001867F3" w:rsidP="008C68D8">
            <w:pPr>
              <w:spacing w:before="0" w:after="0" w:line="240" w:lineRule="auto"/>
              <w:contextualSpacing/>
              <w:rPr>
                <w:rFonts w:ascii="Arial" w:hAnsi="Arial" w:cs="Arial"/>
                <w:iCs/>
                <w:sz w:val="20"/>
                <w:lang w:val="sr-Latn-RS"/>
              </w:rPr>
            </w:pPr>
            <w:r>
              <w:rPr>
                <w:rFonts w:ascii="Arial" w:hAnsi="Arial" w:cs="Arial"/>
                <w:iCs/>
                <w:sz w:val="20"/>
                <w:lang w:val="en-US"/>
              </w:rPr>
              <w:t xml:space="preserve">Indicator 1 of the </w:t>
            </w:r>
            <w:r w:rsidR="0019507A">
              <w:rPr>
                <w:rFonts w:ascii="Arial" w:hAnsi="Arial" w:cs="Arial"/>
                <w:iCs/>
                <w:sz w:val="20"/>
                <w:lang w:val="en-US"/>
              </w:rPr>
              <w:t>Result</w:t>
            </w:r>
            <w:r>
              <w:rPr>
                <w:rFonts w:ascii="Arial" w:hAnsi="Arial" w:cs="Arial"/>
                <w:iCs/>
                <w:sz w:val="20"/>
                <w:lang w:val="en-US"/>
              </w:rPr>
              <w:t xml:space="preserve"> 2 </w:t>
            </w:r>
          </w:p>
          <w:p w14:paraId="7B50C047" w14:textId="600129FF" w:rsidR="00043E5A" w:rsidRDefault="001867F3" w:rsidP="008C68D8">
            <w:pPr>
              <w:spacing w:before="0" w:after="0" w:line="240" w:lineRule="auto"/>
              <w:contextualSpacing/>
              <w:rPr>
                <w:rFonts w:ascii="Arial" w:hAnsi="Arial" w:cs="Arial"/>
                <w:iCs/>
                <w:sz w:val="20"/>
                <w:lang w:val="sr-Latn-RS"/>
              </w:rPr>
            </w:pPr>
            <w:r>
              <w:rPr>
                <w:rFonts w:ascii="Arial" w:hAnsi="Arial" w:cs="Arial"/>
                <w:iCs/>
                <w:sz w:val="20"/>
                <w:lang w:val="en-US"/>
              </w:rPr>
              <w:t>Targeted value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ED5F59" w14:textId="77777777" w:rsidR="00043E5A" w:rsidRDefault="00043E5A">
            <w:pPr>
              <w:spacing w:before="0" w:after="0"/>
              <w:rPr>
                <w:rFonts w:ascii="Arial" w:hAnsi="Arial" w:cs="Arial"/>
                <w:iCs/>
                <w:sz w:val="20"/>
                <w:lang w:val="sr-Latn-RS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6FC767" w14:textId="77777777" w:rsidR="00043E5A" w:rsidRDefault="00043E5A">
            <w:pPr>
              <w:rPr>
                <w:rFonts w:ascii="Arial" w:hAnsi="Arial" w:cs="Arial"/>
                <w:iCs/>
                <w:sz w:val="20"/>
                <w:lang w:val="sr-Latn-RS"/>
              </w:rPr>
            </w:pPr>
          </w:p>
        </w:tc>
      </w:tr>
      <w:tr w:rsidR="00043E5A" w14:paraId="77D8398B" w14:textId="77777777" w:rsidTr="00FC605B">
        <w:trPr>
          <w:trHeight w:val="517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E764E6" w14:textId="62B80955" w:rsidR="00043E5A" w:rsidRDefault="001867F3" w:rsidP="0019507A">
            <w:pPr>
              <w:contextualSpacing/>
              <w:rPr>
                <w:rFonts w:ascii="Arial" w:hAnsi="Arial" w:cs="Arial"/>
                <w:bCs/>
                <w:i/>
                <w:sz w:val="20"/>
                <w:lang w:val="sr-Latn-RS"/>
              </w:rPr>
            </w:pPr>
            <w:r>
              <w:rPr>
                <w:rFonts w:ascii="Arial" w:hAnsi="Arial" w:cs="Arial"/>
                <w:bCs/>
                <w:i/>
                <w:sz w:val="20"/>
                <w:lang w:val="en-US"/>
              </w:rPr>
              <w:t>Expected result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16B249" w14:textId="77777777" w:rsidR="00043E5A" w:rsidRDefault="00043E5A">
            <w:pPr>
              <w:spacing w:before="0" w:after="0"/>
              <w:contextualSpacing/>
              <w:rPr>
                <w:rFonts w:ascii="Arial" w:hAnsi="Arial" w:cs="Arial"/>
                <w:sz w:val="20"/>
                <w:lang w:val="sr-Latn-RS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222F85" w14:textId="21C935DF" w:rsidR="003408F9" w:rsidRPr="00EB5D38" w:rsidRDefault="003408F9" w:rsidP="008C68D8">
            <w:pPr>
              <w:spacing w:before="0" w:after="0" w:line="240" w:lineRule="auto"/>
              <w:contextualSpacing/>
              <w:rPr>
                <w:rFonts w:ascii="Arial" w:hAnsi="Arial" w:cs="Arial"/>
                <w:iCs/>
                <w:sz w:val="20"/>
                <w:lang w:val="sr-Cyrl-RS"/>
              </w:rPr>
            </w:pPr>
            <w:r>
              <w:rPr>
                <w:rFonts w:ascii="Arial" w:hAnsi="Arial" w:cs="Arial"/>
                <w:iCs/>
                <w:sz w:val="20"/>
                <w:lang w:val="en-US"/>
              </w:rPr>
              <w:t xml:space="preserve">Indicator 1 of the </w:t>
            </w:r>
            <w:r w:rsidR="0019507A">
              <w:rPr>
                <w:rFonts w:ascii="Arial" w:hAnsi="Arial" w:cs="Arial"/>
                <w:iCs/>
                <w:sz w:val="20"/>
                <w:lang w:val="en-US"/>
              </w:rPr>
              <w:t xml:space="preserve">Result </w:t>
            </w:r>
            <w:r>
              <w:rPr>
                <w:rFonts w:ascii="Arial" w:hAnsi="Arial" w:cs="Arial"/>
                <w:iCs/>
                <w:sz w:val="20"/>
                <w:lang w:val="en-US"/>
              </w:rPr>
              <w:t>3</w:t>
            </w:r>
            <w:r>
              <w:rPr>
                <w:rFonts w:ascii="Arial" w:hAnsi="Arial" w:cs="Arial"/>
                <w:iCs/>
                <w:sz w:val="20"/>
                <w:lang w:val="en-US"/>
              </w:rPr>
              <w:t xml:space="preserve"> </w:t>
            </w:r>
          </w:p>
          <w:p w14:paraId="755A4172" w14:textId="0F000FB0" w:rsidR="00043E5A" w:rsidRDefault="001867F3" w:rsidP="008C68D8">
            <w:pPr>
              <w:spacing w:before="0" w:after="0" w:line="240" w:lineRule="auto"/>
              <w:contextualSpacing/>
              <w:rPr>
                <w:rFonts w:ascii="Arial" w:hAnsi="Arial" w:cs="Arial"/>
                <w:iCs/>
                <w:sz w:val="20"/>
                <w:lang w:val="sr-Latn-RS"/>
              </w:rPr>
            </w:pPr>
            <w:r>
              <w:rPr>
                <w:rFonts w:ascii="Arial" w:hAnsi="Arial" w:cs="Arial"/>
                <w:iCs/>
                <w:sz w:val="20"/>
                <w:lang w:val="en-US"/>
              </w:rPr>
              <w:t>Targeted value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8DACA0" w14:textId="77777777" w:rsidR="00043E5A" w:rsidRDefault="00043E5A">
            <w:pPr>
              <w:spacing w:before="0" w:after="0"/>
              <w:rPr>
                <w:rFonts w:ascii="Arial" w:hAnsi="Arial" w:cs="Arial"/>
                <w:iCs/>
                <w:sz w:val="20"/>
                <w:lang w:val="sr-Latn-RS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24337E" w14:textId="77777777" w:rsidR="00043E5A" w:rsidRDefault="00043E5A">
            <w:pPr>
              <w:rPr>
                <w:rFonts w:ascii="Arial" w:hAnsi="Arial" w:cs="Arial"/>
                <w:i/>
                <w:iCs/>
                <w:sz w:val="20"/>
                <w:lang w:val="sr-Latn-RS"/>
              </w:rPr>
            </w:pPr>
          </w:p>
        </w:tc>
      </w:tr>
    </w:tbl>
    <w:p w14:paraId="78D06820" w14:textId="48847DF9" w:rsidR="00043E5A" w:rsidRDefault="002205F8" w:rsidP="002205F8">
      <w:pPr>
        <w:rPr>
          <w:rFonts w:ascii="Arial" w:hAnsi="Arial" w:cs="Arial"/>
          <w:sz w:val="20"/>
          <w:lang w:val="sr-Latn-RS"/>
        </w:rPr>
      </w:pPr>
      <w:r w:rsidRPr="002205F8">
        <w:rPr>
          <w:rFonts w:ascii="Arial" w:hAnsi="Arial" w:cs="Arial"/>
          <w:sz w:val="20"/>
          <w:lang w:val="sr-Latn-RS"/>
        </w:rPr>
        <w:t>*</w:t>
      </w:r>
      <w:r w:rsidR="00311AE7">
        <w:rPr>
          <w:rFonts w:ascii="Arial" w:hAnsi="Arial" w:cs="Arial"/>
          <w:sz w:val="20"/>
          <w:lang w:val="sr-Latn-RS"/>
        </w:rPr>
        <w:t xml:space="preserve">Add as many lines as there are expected results and activities foreseen by the Project. </w:t>
      </w:r>
    </w:p>
    <w:sectPr w:rsidR="00043E5A" w:rsidSect="00A96C99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/>
      <w:pgMar w:top="900" w:right="1418" w:bottom="1276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0187" w14:textId="77777777" w:rsidR="00A96C99" w:rsidRDefault="00A96C99">
      <w:pPr>
        <w:spacing w:before="0" w:after="0" w:line="240" w:lineRule="auto"/>
      </w:pPr>
      <w:r>
        <w:separator/>
      </w:r>
    </w:p>
  </w:endnote>
  <w:endnote w:type="continuationSeparator" w:id="0">
    <w:p w14:paraId="4B3B2CCB" w14:textId="77777777" w:rsidR="00A96C99" w:rsidRDefault="00A96C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865A" w14:textId="77777777" w:rsidR="00043E5A" w:rsidRDefault="00A268C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5E0F">
      <w:rPr>
        <w:noProof/>
      </w:rPr>
      <w:t>2</w:t>
    </w:r>
    <w:r>
      <w:fldChar w:fldCharType="end"/>
    </w:r>
  </w:p>
  <w:p w14:paraId="0C4FF9AC" w14:textId="77777777" w:rsidR="00043E5A" w:rsidRDefault="00043E5A">
    <w:pPr>
      <w:pStyle w:val="Footer"/>
      <w:tabs>
        <w:tab w:val="clear" w:pos="4320"/>
        <w:tab w:val="clear" w:pos="8640"/>
        <w:tab w:val="right" w:pos="13892"/>
      </w:tabs>
      <w:spacing w:before="0" w:after="0"/>
      <w:rPr>
        <w:sz w:val="18"/>
        <w:szCs w:val="18"/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E1CB" w14:textId="7D8E9F1F" w:rsidR="009E7B38" w:rsidRDefault="002239EF" w:rsidP="009E7B38">
    <w:pPr>
      <w:pStyle w:val="Footer"/>
      <w:jc w:val="right"/>
    </w:pPr>
    <w:r>
      <w:rPr>
        <w:noProof/>
        <w:snapToGrid/>
      </w:rPr>
      <w:drawing>
        <wp:anchor distT="0" distB="0" distL="114300" distR="114300" simplePos="0" relativeHeight="251660288" behindDoc="0" locked="0" layoutInCell="1" allowOverlap="1" wp14:anchorId="1774E5EA" wp14:editId="222A425A">
          <wp:simplePos x="0" y="0"/>
          <wp:positionH relativeFrom="column">
            <wp:posOffset>1525899</wp:posOffset>
          </wp:positionH>
          <wp:positionV relativeFrom="paragraph">
            <wp:posOffset>214668</wp:posOffset>
          </wp:positionV>
          <wp:extent cx="6399764" cy="851025"/>
          <wp:effectExtent l="0" t="0" r="1270" b="6350"/>
          <wp:wrapNone/>
          <wp:docPr id="19883912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651023" name="Picture 696651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859" cy="852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7B38">
      <w:fldChar w:fldCharType="begin"/>
    </w:r>
    <w:r w:rsidR="009E7B38">
      <w:instrText xml:space="preserve"> PAGE   \* MERGEFORMAT </w:instrText>
    </w:r>
    <w:r w:rsidR="009E7B38">
      <w:fldChar w:fldCharType="separate"/>
    </w:r>
    <w:r w:rsidR="00085E0F">
      <w:rPr>
        <w:noProof/>
      </w:rPr>
      <w:t>1</w:t>
    </w:r>
    <w:r w:rsidR="009E7B38">
      <w:fldChar w:fldCharType="end"/>
    </w:r>
  </w:p>
  <w:p w14:paraId="0E340DE7" w14:textId="173F96F3" w:rsidR="009E7B38" w:rsidRDefault="009E7B38" w:rsidP="009E7B38">
    <w:pPr>
      <w:pStyle w:val="Footer"/>
      <w:tabs>
        <w:tab w:val="left" w:pos="2650"/>
      </w:tabs>
    </w:pPr>
    <w:r>
      <w:t xml:space="preserve"> </w:t>
    </w:r>
    <w:r>
      <w:tab/>
    </w:r>
  </w:p>
  <w:p w14:paraId="7E0612A2" w14:textId="77777777" w:rsidR="009E7B38" w:rsidRDefault="009E7B38" w:rsidP="009E7B38">
    <w:pPr>
      <w:pStyle w:val="Footer"/>
    </w:pPr>
  </w:p>
  <w:p w14:paraId="4A05C823" w14:textId="167BE447" w:rsidR="009E7B38" w:rsidRDefault="009E7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1C7DE" w14:textId="77777777" w:rsidR="00A96C99" w:rsidRDefault="00A96C99">
      <w:pPr>
        <w:spacing w:before="0" w:after="0" w:line="240" w:lineRule="auto"/>
      </w:pPr>
      <w:r>
        <w:separator/>
      </w:r>
    </w:p>
  </w:footnote>
  <w:footnote w:type="continuationSeparator" w:id="0">
    <w:p w14:paraId="7914CEEF" w14:textId="77777777" w:rsidR="00A96C99" w:rsidRDefault="00A96C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E947" w14:textId="77777777" w:rsidR="00043E5A" w:rsidRDefault="00043E5A" w:rsidP="002A6B23">
    <w:pPr>
      <w:pStyle w:val="Header"/>
      <w:tabs>
        <w:tab w:val="center" w:pos="7002"/>
        <w:tab w:val="left" w:pos="11115"/>
      </w:tabs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474C" w14:textId="2EAC64B9" w:rsidR="009E7B38" w:rsidRDefault="002239EF" w:rsidP="009E7B38">
    <w:pPr>
      <w:pStyle w:val="Header"/>
    </w:pPr>
    <w:r>
      <w:rPr>
        <w:noProof/>
        <w:snapToGrid/>
      </w:rPr>
      <w:drawing>
        <wp:anchor distT="0" distB="0" distL="114300" distR="114300" simplePos="0" relativeHeight="251659264" behindDoc="0" locked="0" layoutInCell="1" allowOverlap="1" wp14:anchorId="6D59C098" wp14:editId="4343A24A">
          <wp:simplePos x="0" y="0"/>
          <wp:positionH relativeFrom="column">
            <wp:posOffset>-185527</wp:posOffset>
          </wp:positionH>
          <wp:positionV relativeFrom="paragraph">
            <wp:posOffset>-139</wp:posOffset>
          </wp:positionV>
          <wp:extent cx="2444436" cy="1222218"/>
          <wp:effectExtent l="0" t="0" r="0" b="0"/>
          <wp:wrapNone/>
          <wp:docPr id="101063832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713784" name="Picture 4647137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36" cy="12222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58240" behindDoc="0" locked="0" layoutInCell="1" allowOverlap="1" wp14:anchorId="72F781F3" wp14:editId="1C09202C">
          <wp:simplePos x="0" y="0"/>
          <wp:positionH relativeFrom="margin">
            <wp:align>right</wp:align>
          </wp:positionH>
          <wp:positionV relativeFrom="paragraph">
            <wp:posOffset>262110</wp:posOffset>
          </wp:positionV>
          <wp:extent cx="3235960" cy="678815"/>
          <wp:effectExtent l="0" t="0" r="2540" b="6985"/>
          <wp:wrapThrough wrapText="bothSides">
            <wp:wrapPolygon edited="0">
              <wp:start x="0" y="0"/>
              <wp:lineTo x="0" y="21216"/>
              <wp:lineTo x="21490" y="21216"/>
              <wp:lineTo x="21490" y="0"/>
              <wp:lineTo x="0" y="0"/>
            </wp:wrapPolygon>
          </wp:wrapThrough>
          <wp:docPr id="110363260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448907" name="Picture 145344890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5960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F9ECDF" w14:textId="10440434" w:rsidR="009E7B38" w:rsidRDefault="009E7B38" w:rsidP="009E7B38">
    <w:pPr>
      <w:pStyle w:val="Header"/>
      <w:tabs>
        <w:tab w:val="left" w:pos="1665"/>
      </w:tabs>
    </w:pPr>
  </w:p>
  <w:p w14:paraId="4C01250A" w14:textId="50CEF57C" w:rsidR="009E7B38" w:rsidRDefault="009E7B38" w:rsidP="009E7B38">
    <w:pPr>
      <w:pStyle w:val="Header"/>
      <w:jc w:val="center"/>
    </w:pPr>
  </w:p>
  <w:p w14:paraId="62F6DE67" w14:textId="77777777" w:rsidR="009E7B38" w:rsidRDefault="009E7B38" w:rsidP="009E7B38">
    <w:pPr>
      <w:pStyle w:val="Header"/>
      <w:tabs>
        <w:tab w:val="clear" w:pos="4320"/>
        <w:tab w:val="clear" w:pos="8640"/>
        <w:tab w:val="left" w:pos="23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415E7"/>
    <w:multiLevelType w:val="multilevel"/>
    <w:tmpl w:val="428415E7"/>
    <w:lvl w:ilvl="0">
      <w:start w:val="1"/>
      <w:numFmt w:val="decimal"/>
      <w:pStyle w:val="ListNumber"/>
      <w:lvlText w:val="(%1)"/>
      <w:lvlJc w:val="left"/>
      <w:pPr>
        <w:tabs>
          <w:tab w:val="left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" w15:restartNumberingAfterBreak="0">
    <w:nsid w:val="4A432656"/>
    <w:multiLevelType w:val="multilevel"/>
    <w:tmpl w:val="4A432656"/>
    <w:lvl w:ilvl="0">
      <w:start w:val="1"/>
      <w:numFmt w:val="decimal"/>
      <w:pStyle w:val="Heading1"/>
      <w:lvlText w:val="%1.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left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left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54BD0BEC"/>
    <w:multiLevelType w:val="singleLevel"/>
    <w:tmpl w:val="54BD0BEC"/>
    <w:lvl w:ilvl="0">
      <w:start w:val="1"/>
      <w:numFmt w:val="bullet"/>
      <w:pStyle w:val="ListBullet"/>
      <w:lvlText w:val=""/>
      <w:lvlJc w:val="left"/>
      <w:pPr>
        <w:tabs>
          <w:tab w:val="left" w:pos="283"/>
        </w:tabs>
        <w:ind w:left="283" w:hanging="283"/>
      </w:pPr>
      <w:rPr>
        <w:rFonts w:ascii="Symbol" w:hAnsi="Symbol"/>
      </w:rPr>
    </w:lvl>
  </w:abstractNum>
  <w:abstractNum w:abstractNumId="3" w15:restartNumberingAfterBreak="0">
    <w:nsid w:val="662B5C67"/>
    <w:multiLevelType w:val="singleLevel"/>
    <w:tmpl w:val="662B5C67"/>
    <w:lvl w:ilvl="0">
      <w:start w:val="1"/>
      <w:numFmt w:val="bullet"/>
      <w:pStyle w:val="ListDash"/>
      <w:lvlText w:val="–"/>
      <w:lvlJc w:val="left"/>
      <w:pPr>
        <w:tabs>
          <w:tab w:val="left" w:pos="283"/>
        </w:tabs>
        <w:ind w:left="283" w:hanging="283"/>
      </w:pPr>
      <w:rPr>
        <w:rFonts w:ascii="Times New Roman" w:hAnsi="Times New Roman"/>
      </w:rPr>
    </w:lvl>
  </w:abstractNum>
  <w:num w:numId="1" w16cid:durableId="1134492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7686494">
    <w:abstractNumId w:val="2"/>
  </w:num>
  <w:num w:numId="3" w16cid:durableId="1357734294">
    <w:abstractNumId w:val="0"/>
  </w:num>
  <w:num w:numId="4" w16cid:durableId="1366711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046CE"/>
    <w:rsid w:val="00011A2E"/>
    <w:rsid w:val="00012606"/>
    <w:rsid w:val="00015686"/>
    <w:rsid w:val="00025197"/>
    <w:rsid w:val="00026E7E"/>
    <w:rsid w:val="000304C1"/>
    <w:rsid w:val="00030CB0"/>
    <w:rsid w:val="00032811"/>
    <w:rsid w:val="0003722D"/>
    <w:rsid w:val="000405E2"/>
    <w:rsid w:val="0004192E"/>
    <w:rsid w:val="00041AC5"/>
    <w:rsid w:val="00043E5A"/>
    <w:rsid w:val="00044AB7"/>
    <w:rsid w:val="0004548B"/>
    <w:rsid w:val="000471B4"/>
    <w:rsid w:val="00051257"/>
    <w:rsid w:val="00051E02"/>
    <w:rsid w:val="00054C4F"/>
    <w:rsid w:val="00060BE4"/>
    <w:rsid w:val="0006104F"/>
    <w:rsid w:val="000638A5"/>
    <w:rsid w:val="00074AF3"/>
    <w:rsid w:val="00074F2E"/>
    <w:rsid w:val="00082777"/>
    <w:rsid w:val="0008458B"/>
    <w:rsid w:val="00085E0F"/>
    <w:rsid w:val="0008691A"/>
    <w:rsid w:val="000872DA"/>
    <w:rsid w:val="00090BE0"/>
    <w:rsid w:val="00094C8A"/>
    <w:rsid w:val="000A53FC"/>
    <w:rsid w:val="000B1A30"/>
    <w:rsid w:val="000B1BD8"/>
    <w:rsid w:val="000C006E"/>
    <w:rsid w:val="000C314E"/>
    <w:rsid w:val="000C5840"/>
    <w:rsid w:val="000C6442"/>
    <w:rsid w:val="000D1048"/>
    <w:rsid w:val="000D33EF"/>
    <w:rsid w:val="000D35AB"/>
    <w:rsid w:val="000D4397"/>
    <w:rsid w:val="000E0BC3"/>
    <w:rsid w:val="000E0D83"/>
    <w:rsid w:val="000F07B4"/>
    <w:rsid w:val="000F09CB"/>
    <w:rsid w:val="000F2A39"/>
    <w:rsid w:val="00100472"/>
    <w:rsid w:val="001013BC"/>
    <w:rsid w:val="00101C3D"/>
    <w:rsid w:val="0010275B"/>
    <w:rsid w:val="001040A5"/>
    <w:rsid w:val="001048E0"/>
    <w:rsid w:val="00106E09"/>
    <w:rsid w:val="00112087"/>
    <w:rsid w:val="00112B6E"/>
    <w:rsid w:val="001132D4"/>
    <w:rsid w:val="00114B60"/>
    <w:rsid w:val="00115BBB"/>
    <w:rsid w:val="00120BDE"/>
    <w:rsid w:val="00121633"/>
    <w:rsid w:val="00122A91"/>
    <w:rsid w:val="001235E0"/>
    <w:rsid w:val="00132267"/>
    <w:rsid w:val="001372E1"/>
    <w:rsid w:val="0013733A"/>
    <w:rsid w:val="00142F2A"/>
    <w:rsid w:val="001459CC"/>
    <w:rsid w:val="00145F56"/>
    <w:rsid w:val="00150A11"/>
    <w:rsid w:val="001514A6"/>
    <w:rsid w:val="00152684"/>
    <w:rsid w:val="00153520"/>
    <w:rsid w:val="00154894"/>
    <w:rsid w:val="00155FF1"/>
    <w:rsid w:val="00156249"/>
    <w:rsid w:val="00156742"/>
    <w:rsid w:val="00161D3A"/>
    <w:rsid w:val="00161E90"/>
    <w:rsid w:val="00170A1E"/>
    <w:rsid w:val="00173433"/>
    <w:rsid w:val="001737BC"/>
    <w:rsid w:val="0017550D"/>
    <w:rsid w:val="00175F8F"/>
    <w:rsid w:val="00176D06"/>
    <w:rsid w:val="001803CA"/>
    <w:rsid w:val="001867F3"/>
    <w:rsid w:val="001907B1"/>
    <w:rsid w:val="00190849"/>
    <w:rsid w:val="001918C3"/>
    <w:rsid w:val="00194AA5"/>
    <w:rsid w:val="0019507A"/>
    <w:rsid w:val="00196E9C"/>
    <w:rsid w:val="00197196"/>
    <w:rsid w:val="001976D0"/>
    <w:rsid w:val="001A37B5"/>
    <w:rsid w:val="001A5605"/>
    <w:rsid w:val="001A7B7B"/>
    <w:rsid w:val="001B0C03"/>
    <w:rsid w:val="001B5093"/>
    <w:rsid w:val="001C149C"/>
    <w:rsid w:val="001C1CB7"/>
    <w:rsid w:val="001C3AEE"/>
    <w:rsid w:val="001C50FE"/>
    <w:rsid w:val="001C6167"/>
    <w:rsid w:val="001D15C2"/>
    <w:rsid w:val="001D1EB9"/>
    <w:rsid w:val="001D264D"/>
    <w:rsid w:val="001E079D"/>
    <w:rsid w:val="001E2A00"/>
    <w:rsid w:val="001E5263"/>
    <w:rsid w:val="001F7C02"/>
    <w:rsid w:val="0021215B"/>
    <w:rsid w:val="002123B8"/>
    <w:rsid w:val="0021491B"/>
    <w:rsid w:val="00215CAA"/>
    <w:rsid w:val="00216579"/>
    <w:rsid w:val="0021749E"/>
    <w:rsid w:val="00217E6C"/>
    <w:rsid w:val="0022016A"/>
    <w:rsid w:val="002205F8"/>
    <w:rsid w:val="00221E36"/>
    <w:rsid w:val="00222DEE"/>
    <w:rsid w:val="002239EF"/>
    <w:rsid w:val="0022445E"/>
    <w:rsid w:val="00226D97"/>
    <w:rsid w:val="00231052"/>
    <w:rsid w:val="00240496"/>
    <w:rsid w:val="0024137A"/>
    <w:rsid w:val="00241531"/>
    <w:rsid w:val="0024155A"/>
    <w:rsid w:val="002450D7"/>
    <w:rsid w:val="0024772E"/>
    <w:rsid w:val="00254A15"/>
    <w:rsid w:val="002572AC"/>
    <w:rsid w:val="00257BB9"/>
    <w:rsid w:val="00265A77"/>
    <w:rsid w:val="002716DE"/>
    <w:rsid w:val="00273158"/>
    <w:rsid w:val="0027429D"/>
    <w:rsid w:val="00274BD7"/>
    <w:rsid w:val="00275A36"/>
    <w:rsid w:val="00280732"/>
    <w:rsid w:val="00280C1A"/>
    <w:rsid w:val="00284A87"/>
    <w:rsid w:val="00287F7C"/>
    <w:rsid w:val="00290A0E"/>
    <w:rsid w:val="002913E7"/>
    <w:rsid w:val="00291471"/>
    <w:rsid w:val="0029582E"/>
    <w:rsid w:val="002A45FA"/>
    <w:rsid w:val="002A62A3"/>
    <w:rsid w:val="002A6B23"/>
    <w:rsid w:val="002B0753"/>
    <w:rsid w:val="002B0BE1"/>
    <w:rsid w:val="002B4DC8"/>
    <w:rsid w:val="002C117B"/>
    <w:rsid w:val="002C12ED"/>
    <w:rsid w:val="002C28E9"/>
    <w:rsid w:val="002C3296"/>
    <w:rsid w:val="002E32DB"/>
    <w:rsid w:val="002E5D5E"/>
    <w:rsid w:val="002E7AA7"/>
    <w:rsid w:val="002F1349"/>
    <w:rsid w:val="002F4105"/>
    <w:rsid w:val="002F4959"/>
    <w:rsid w:val="002F682C"/>
    <w:rsid w:val="00300317"/>
    <w:rsid w:val="00302A6B"/>
    <w:rsid w:val="0030308A"/>
    <w:rsid w:val="003049E6"/>
    <w:rsid w:val="003068E1"/>
    <w:rsid w:val="00310BAC"/>
    <w:rsid w:val="00311AE7"/>
    <w:rsid w:val="0032110E"/>
    <w:rsid w:val="00322BCC"/>
    <w:rsid w:val="00323237"/>
    <w:rsid w:val="00324ED2"/>
    <w:rsid w:val="00325C9D"/>
    <w:rsid w:val="003306F1"/>
    <w:rsid w:val="00331574"/>
    <w:rsid w:val="0033190C"/>
    <w:rsid w:val="003408F9"/>
    <w:rsid w:val="003409A0"/>
    <w:rsid w:val="003414FB"/>
    <w:rsid w:val="00343175"/>
    <w:rsid w:val="0034525C"/>
    <w:rsid w:val="00347363"/>
    <w:rsid w:val="0035035C"/>
    <w:rsid w:val="00354801"/>
    <w:rsid w:val="00360C7E"/>
    <w:rsid w:val="00362C05"/>
    <w:rsid w:val="00371E62"/>
    <w:rsid w:val="00380E8C"/>
    <w:rsid w:val="00381E5D"/>
    <w:rsid w:val="00383111"/>
    <w:rsid w:val="00384B9B"/>
    <w:rsid w:val="003851A6"/>
    <w:rsid w:val="00385DE0"/>
    <w:rsid w:val="00390393"/>
    <w:rsid w:val="003909DC"/>
    <w:rsid w:val="00392ECE"/>
    <w:rsid w:val="00396DF4"/>
    <w:rsid w:val="003A35EF"/>
    <w:rsid w:val="003A6184"/>
    <w:rsid w:val="003C3E52"/>
    <w:rsid w:val="003C63C3"/>
    <w:rsid w:val="003C6A52"/>
    <w:rsid w:val="003C71B7"/>
    <w:rsid w:val="003D0221"/>
    <w:rsid w:val="003D3155"/>
    <w:rsid w:val="003D3C6D"/>
    <w:rsid w:val="003D5642"/>
    <w:rsid w:val="003E119B"/>
    <w:rsid w:val="003E54A3"/>
    <w:rsid w:val="003E6B53"/>
    <w:rsid w:val="003F58AD"/>
    <w:rsid w:val="003F5F2E"/>
    <w:rsid w:val="003F7A60"/>
    <w:rsid w:val="003F7B0B"/>
    <w:rsid w:val="00404AAD"/>
    <w:rsid w:val="00404C18"/>
    <w:rsid w:val="004110FE"/>
    <w:rsid w:val="00413226"/>
    <w:rsid w:val="00415019"/>
    <w:rsid w:val="004175B5"/>
    <w:rsid w:val="0042152F"/>
    <w:rsid w:val="00421F7C"/>
    <w:rsid w:val="004250AF"/>
    <w:rsid w:val="00425C92"/>
    <w:rsid w:val="0042641F"/>
    <w:rsid w:val="00427E7B"/>
    <w:rsid w:val="00430EFB"/>
    <w:rsid w:val="00433C84"/>
    <w:rsid w:val="004402FA"/>
    <w:rsid w:val="0044222E"/>
    <w:rsid w:val="00447DB5"/>
    <w:rsid w:val="00464B3D"/>
    <w:rsid w:val="004707E6"/>
    <w:rsid w:val="004708FF"/>
    <w:rsid w:val="00482AE9"/>
    <w:rsid w:val="00487964"/>
    <w:rsid w:val="00490737"/>
    <w:rsid w:val="0049110E"/>
    <w:rsid w:val="004957B4"/>
    <w:rsid w:val="004A3C0B"/>
    <w:rsid w:val="004A4B43"/>
    <w:rsid w:val="004A4DA2"/>
    <w:rsid w:val="004B07C7"/>
    <w:rsid w:val="004C4C21"/>
    <w:rsid w:val="004D0479"/>
    <w:rsid w:val="004D0C8B"/>
    <w:rsid w:val="004D3F89"/>
    <w:rsid w:val="004E08CC"/>
    <w:rsid w:val="004E16C3"/>
    <w:rsid w:val="004E62BA"/>
    <w:rsid w:val="004F156F"/>
    <w:rsid w:val="004F18E0"/>
    <w:rsid w:val="004F3C87"/>
    <w:rsid w:val="004F4C80"/>
    <w:rsid w:val="004F6616"/>
    <w:rsid w:val="004F749E"/>
    <w:rsid w:val="00502179"/>
    <w:rsid w:val="00504BC2"/>
    <w:rsid w:val="00504E3A"/>
    <w:rsid w:val="005165BC"/>
    <w:rsid w:val="00516FEE"/>
    <w:rsid w:val="00520EF4"/>
    <w:rsid w:val="00521195"/>
    <w:rsid w:val="005278DD"/>
    <w:rsid w:val="00527910"/>
    <w:rsid w:val="00535E8A"/>
    <w:rsid w:val="00565384"/>
    <w:rsid w:val="00570054"/>
    <w:rsid w:val="00576806"/>
    <w:rsid w:val="00576FFD"/>
    <w:rsid w:val="00583101"/>
    <w:rsid w:val="0058516C"/>
    <w:rsid w:val="00595018"/>
    <w:rsid w:val="005A2157"/>
    <w:rsid w:val="005A4A3B"/>
    <w:rsid w:val="005B08F9"/>
    <w:rsid w:val="005B116B"/>
    <w:rsid w:val="005B2E34"/>
    <w:rsid w:val="005B350A"/>
    <w:rsid w:val="005B57F3"/>
    <w:rsid w:val="005B63C0"/>
    <w:rsid w:val="005B7B0E"/>
    <w:rsid w:val="005C5B0A"/>
    <w:rsid w:val="005D21C9"/>
    <w:rsid w:val="005D41CB"/>
    <w:rsid w:val="005E0FED"/>
    <w:rsid w:val="005E3274"/>
    <w:rsid w:val="005F2592"/>
    <w:rsid w:val="005F434B"/>
    <w:rsid w:val="00602DC1"/>
    <w:rsid w:val="0060577A"/>
    <w:rsid w:val="0061172C"/>
    <w:rsid w:val="00613C0E"/>
    <w:rsid w:val="006205A0"/>
    <w:rsid w:val="00627BC9"/>
    <w:rsid w:val="00627EA0"/>
    <w:rsid w:val="00630E9C"/>
    <w:rsid w:val="00631886"/>
    <w:rsid w:val="00651907"/>
    <w:rsid w:val="006524FF"/>
    <w:rsid w:val="00652C87"/>
    <w:rsid w:val="00653D25"/>
    <w:rsid w:val="00653F6F"/>
    <w:rsid w:val="0065640B"/>
    <w:rsid w:val="00657F60"/>
    <w:rsid w:val="00660145"/>
    <w:rsid w:val="00660ACB"/>
    <w:rsid w:val="0066634F"/>
    <w:rsid w:val="00670038"/>
    <w:rsid w:val="00670AE1"/>
    <w:rsid w:val="00671AD2"/>
    <w:rsid w:val="00672E95"/>
    <w:rsid w:val="0067363A"/>
    <w:rsid w:val="006771A4"/>
    <w:rsid w:val="00677321"/>
    <w:rsid w:val="006818ED"/>
    <w:rsid w:val="00682729"/>
    <w:rsid w:val="00686908"/>
    <w:rsid w:val="00693193"/>
    <w:rsid w:val="006931BA"/>
    <w:rsid w:val="006937E9"/>
    <w:rsid w:val="0069441A"/>
    <w:rsid w:val="006958B0"/>
    <w:rsid w:val="006A0393"/>
    <w:rsid w:val="006A4E7F"/>
    <w:rsid w:val="006A4EBB"/>
    <w:rsid w:val="006A6526"/>
    <w:rsid w:val="006A70F6"/>
    <w:rsid w:val="006B090B"/>
    <w:rsid w:val="006B10ED"/>
    <w:rsid w:val="006B3ABD"/>
    <w:rsid w:val="006B5FE8"/>
    <w:rsid w:val="006B6820"/>
    <w:rsid w:val="006C01E9"/>
    <w:rsid w:val="006C13D6"/>
    <w:rsid w:val="006C1549"/>
    <w:rsid w:val="006C5304"/>
    <w:rsid w:val="006D1166"/>
    <w:rsid w:val="006D38D1"/>
    <w:rsid w:val="006E76F9"/>
    <w:rsid w:val="006E7F98"/>
    <w:rsid w:val="006F1C0B"/>
    <w:rsid w:val="006F63F2"/>
    <w:rsid w:val="006F733C"/>
    <w:rsid w:val="0070200B"/>
    <w:rsid w:val="007063E8"/>
    <w:rsid w:val="00707B82"/>
    <w:rsid w:val="007144FA"/>
    <w:rsid w:val="00717C6C"/>
    <w:rsid w:val="0072184A"/>
    <w:rsid w:val="00721BA5"/>
    <w:rsid w:val="0073022F"/>
    <w:rsid w:val="00736575"/>
    <w:rsid w:val="0074471D"/>
    <w:rsid w:val="0075124B"/>
    <w:rsid w:val="007514F5"/>
    <w:rsid w:val="0075315B"/>
    <w:rsid w:val="00755C8D"/>
    <w:rsid w:val="00755F8A"/>
    <w:rsid w:val="00765039"/>
    <w:rsid w:val="007736B5"/>
    <w:rsid w:val="00774A4F"/>
    <w:rsid w:val="00777C05"/>
    <w:rsid w:val="00780689"/>
    <w:rsid w:val="00781A0F"/>
    <w:rsid w:val="00787ADF"/>
    <w:rsid w:val="007911EC"/>
    <w:rsid w:val="007915D8"/>
    <w:rsid w:val="00795068"/>
    <w:rsid w:val="00797265"/>
    <w:rsid w:val="00797BA7"/>
    <w:rsid w:val="007A01B5"/>
    <w:rsid w:val="007A76C6"/>
    <w:rsid w:val="007B00AA"/>
    <w:rsid w:val="007B0123"/>
    <w:rsid w:val="007B0914"/>
    <w:rsid w:val="007B25CB"/>
    <w:rsid w:val="007B3A22"/>
    <w:rsid w:val="007B3FAF"/>
    <w:rsid w:val="007B6088"/>
    <w:rsid w:val="007C115A"/>
    <w:rsid w:val="007C31C3"/>
    <w:rsid w:val="007D0A4C"/>
    <w:rsid w:val="007D0D12"/>
    <w:rsid w:val="007E0813"/>
    <w:rsid w:val="007E0B7B"/>
    <w:rsid w:val="007E313C"/>
    <w:rsid w:val="007E636E"/>
    <w:rsid w:val="007F0907"/>
    <w:rsid w:val="007F0A0A"/>
    <w:rsid w:val="007F1B84"/>
    <w:rsid w:val="007F4A2A"/>
    <w:rsid w:val="007F5D8E"/>
    <w:rsid w:val="007F6BF2"/>
    <w:rsid w:val="007F7076"/>
    <w:rsid w:val="0080228A"/>
    <w:rsid w:val="00802C39"/>
    <w:rsid w:val="0080445D"/>
    <w:rsid w:val="00810D0F"/>
    <w:rsid w:val="00817BE2"/>
    <w:rsid w:val="00820E50"/>
    <w:rsid w:val="00821136"/>
    <w:rsid w:val="00823A88"/>
    <w:rsid w:val="00824E06"/>
    <w:rsid w:val="008271DD"/>
    <w:rsid w:val="00827643"/>
    <w:rsid w:val="008330D3"/>
    <w:rsid w:val="0083529D"/>
    <w:rsid w:val="0083727B"/>
    <w:rsid w:val="00840018"/>
    <w:rsid w:val="0084019B"/>
    <w:rsid w:val="00847C1D"/>
    <w:rsid w:val="00847E32"/>
    <w:rsid w:val="00850D11"/>
    <w:rsid w:val="0085180D"/>
    <w:rsid w:val="00851AB7"/>
    <w:rsid w:val="008521DA"/>
    <w:rsid w:val="00854A2D"/>
    <w:rsid w:val="00856B05"/>
    <w:rsid w:val="00861C74"/>
    <w:rsid w:val="0086214B"/>
    <w:rsid w:val="00862EAC"/>
    <w:rsid w:val="00864D84"/>
    <w:rsid w:val="00870AC6"/>
    <w:rsid w:val="00871A80"/>
    <w:rsid w:val="00871BF9"/>
    <w:rsid w:val="008729B9"/>
    <w:rsid w:val="00872BD5"/>
    <w:rsid w:val="00873485"/>
    <w:rsid w:val="00873770"/>
    <w:rsid w:val="0087489C"/>
    <w:rsid w:val="008758F2"/>
    <w:rsid w:val="00877FE8"/>
    <w:rsid w:val="0088274B"/>
    <w:rsid w:val="00882BD9"/>
    <w:rsid w:val="00883380"/>
    <w:rsid w:val="0088421A"/>
    <w:rsid w:val="008925C8"/>
    <w:rsid w:val="00893CF5"/>
    <w:rsid w:val="00895020"/>
    <w:rsid w:val="008A08BA"/>
    <w:rsid w:val="008A46B7"/>
    <w:rsid w:val="008A5C30"/>
    <w:rsid w:val="008A6B96"/>
    <w:rsid w:val="008B155F"/>
    <w:rsid w:val="008B4C53"/>
    <w:rsid w:val="008B5E2D"/>
    <w:rsid w:val="008C68D8"/>
    <w:rsid w:val="008C6B40"/>
    <w:rsid w:val="008D118E"/>
    <w:rsid w:val="008D3C5D"/>
    <w:rsid w:val="008E1EC8"/>
    <w:rsid w:val="008E241E"/>
    <w:rsid w:val="008F1085"/>
    <w:rsid w:val="008F4A34"/>
    <w:rsid w:val="0090061C"/>
    <w:rsid w:val="00902EE6"/>
    <w:rsid w:val="00912764"/>
    <w:rsid w:val="009171F2"/>
    <w:rsid w:val="00923738"/>
    <w:rsid w:val="00925A04"/>
    <w:rsid w:val="009319E1"/>
    <w:rsid w:val="00931FAB"/>
    <w:rsid w:val="00935825"/>
    <w:rsid w:val="009468E3"/>
    <w:rsid w:val="00947BD0"/>
    <w:rsid w:val="00947D97"/>
    <w:rsid w:val="009510C9"/>
    <w:rsid w:val="0095632B"/>
    <w:rsid w:val="00956C04"/>
    <w:rsid w:val="009577C2"/>
    <w:rsid w:val="00964505"/>
    <w:rsid w:val="00964A0A"/>
    <w:rsid w:val="0096505A"/>
    <w:rsid w:val="00965DA2"/>
    <w:rsid w:val="0096620B"/>
    <w:rsid w:val="00972923"/>
    <w:rsid w:val="00972DB9"/>
    <w:rsid w:val="009752B3"/>
    <w:rsid w:val="009813E3"/>
    <w:rsid w:val="009827C8"/>
    <w:rsid w:val="009863BC"/>
    <w:rsid w:val="009923B7"/>
    <w:rsid w:val="00995039"/>
    <w:rsid w:val="009A2490"/>
    <w:rsid w:val="009A70DC"/>
    <w:rsid w:val="009B0F5E"/>
    <w:rsid w:val="009B514C"/>
    <w:rsid w:val="009B5C6F"/>
    <w:rsid w:val="009B5FDA"/>
    <w:rsid w:val="009C46BE"/>
    <w:rsid w:val="009C4B8B"/>
    <w:rsid w:val="009D0BED"/>
    <w:rsid w:val="009D7870"/>
    <w:rsid w:val="009E0A1E"/>
    <w:rsid w:val="009E21BA"/>
    <w:rsid w:val="009E2A78"/>
    <w:rsid w:val="009E49CF"/>
    <w:rsid w:val="009E5725"/>
    <w:rsid w:val="009E57FE"/>
    <w:rsid w:val="009E7B38"/>
    <w:rsid w:val="009F016B"/>
    <w:rsid w:val="009F5008"/>
    <w:rsid w:val="009F67E4"/>
    <w:rsid w:val="009F716D"/>
    <w:rsid w:val="00A003F8"/>
    <w:rsid w:val="00A016D0"/>
    <w:rsid w:val="00A03677"/>
    <w:rsid w:val="00A05E5F"/>
    <w:rsid w:val="00A07602"/>
    <w:rsid w:val="00A134A4"/>
    <w:rsid w:val="00A13690"/>
    <w:rsid w:val="00A14E0D"/>
    <w:rsid w:val="00A1719D"/>
    <w:rsid w:val="00A17735"/>
    <w:rsid w:val="00A17EC8"/>
    <w:rsid w:val="00A246F5"/>
    <w:rsid w:val="00A2473D"/>
    <w:rsid w:val="00A26109"/>
    <w:rsid w:val="00A268CD"/>
    <w:rsid w:val="00A27031"/>
    <w:rsid w:val="00A320DC"/>
    <w:rsid w:val="00A341C4"/>
    <w:rsid w:val="00A4036E"/>
    <w:rsid w:val="00A46B6D"/>
    <w:rsid w:val="00A51596"/>
    <w:rsid w:val="00A569E2"/>
    <w:rsid w:val="00A57507"/>
    <w:rsid w:val="00A6175C"/>
    <w:rsid w:val="00A67D07"/>
    <w:rsid w:val="00A67F12"/>
    <w:rsid w:val="00A70B24"/>
    <w:rsid w:val="00A71DDE"/>
    <w:rsid w:val="00A724A6"/>
    <w:rsid w:val="00A7250B"/>
    <w:rsid w:val="00A76D35"/>
    <w:rsid w:val="00A8090D"/>
    <w:rsid w:val="00A81B30"/>
    <w:rsid w:val="00A86387"/>
    <w:rsid w:val="00A9088A"/>
    <w:rsid w:val="00A911D0"/>
    <w:rsid w:val="00A91AB4"/>
    <w:rsid w:val="00A925DD"/>
    <w:rsid w:val="00A93231"/>
    <w:rsid w:val="00A93C3C"/>
    <w:rsid w:val="00A94D2A"/>
    <w:rsid w:val="00A96C99"/>
    <w:rsid w:val="00A96D1B"/>
    <w:rsid w:val="00A9771D"/>
    <w:rsid w:val="00A97DE8"/>
    <w:rsid w:val="00AA0D22"/>
    <w:rsid w:val="00AA3D74"/>
    <w:rsid w:val="00AA4D58"/>
    <w:rsid w:val="00AB1BFD"/>
    <w:rsid w:val="00AB1DA5"/>
    <w:rsid w:val="00AB7814"/>
    <w:rsid w:val="00AB7F0D"/>
    <w:rsid w:val="00AC1064"/>
    <w:rsid w:val="00AC312E"/>
    <w:rsid w:val="00AC6D9E"/>
    <w:rsid w:val="00AC72C9"/>
    <w:rsid w:val="00AD0E66"/>
    <w:rsid w:val="00AD22B8"/>
    <w:rsid w:val="00AD3578"/>
    <w:rsid w:val="00AD5628"/>
    <w:rsid w:val="00AD5B8A"/>
    <w:rsid w:val="00AD6824"/>
    <w:rsid w:val="00AE09B3"/>
    <w:rsid w:val="00AE4C26"/>
    <w:rsid w:val="00AE526D"/>
    <w:rsid w:val="00AE592C"/>
    <w:rsid w:val="00AE6224"/>
    <w:rsid w:val="00AF1653"/>
    <w:rsid w:val="00AF1AB7"/>
    <w:rsid w:val="00B005A5"/>
    <w:rsid w:val="00B0195C"/>
    <w:rsid w:val="00B05AD2"/>
    <w:rsid w:val="00B07386"/>
    <w:rsid w:val="00B07A68"/>
    <w:rsid w:val="00B164A0"/>
    <w:rsid w:val="00B207EA"/>
    <w:rsid w:val="00B20F86"/>
    <w:rsid w:val="00B23D62"/>
    <w:rsid w:val="00B23F70"/>
    <w:rsid w:val="00B26C8E"/>
    <w:rsid w:val="00B354FC"/>
    <w:rsid w:val="00B365A4"/>
    <w:rsid w:val="00B37EFD"/>
    <w:rsid w:val="00B40BE4"/>
    <w:rsid w:val="00B42F1F"/>
    <w:rsid w:val="00B44BED"/>
    <w:rsid w:val="00B455EE"/>
    <w:rsid w:val="00B534D1"/>
    <w:rsid w:val="00B53E10"/>
    <w:rsid w:val="00B5560A"/>
    <w:rsid w:val="00B55FF1"/>
    <w:rsid w:val="00B56097"/>
    <w:rsid w:val="00B60AC8"/>
    <w:rsid w:val="00B62ABF"/>
    <w:rsid w:val="00B65815"/>
    <w:rsid w:val="00B67AF8"/>
    <w:rsid w:val="00B75B95"/>
    <w:rsid w:val="00B75CE5"/>
    <w:rsid w:val="00B81230"/>
    <w:rsid w:val="00B82506"/>
    <w:rsid w:val="00B84FFD"/>
    <w:rsid w:val="00B87C7E"/>
    <w:rsid w:val="00B93DFD"/>
    <w:rsid w:val="00B94A91"/>
    <w:rsid w:val="00B974D0"/>
    <w:rsid w:val="00B978F9"/>
    <w:rsid w:val="00BA2F71"/>
    <w:rsid w:val="00BA486A"/>
    <w:rsid w:val="00BA62C5"/>
    <w:rsid w:val="00BB082E"/>
    <w:rsid w:val="00BB5116"/>
    <w:rsid w:val="00BB6453"/>
    <w:rsid w:val="00BB7EAC"/>
    <w:rsid w:val="00BC0E14"/>
    <w:rsid w:val="00BC1E66"/>
    <w:rsid w:val="00BD76E0"/>
    <w:rsid w:val="00BD7D76"/>
    <w:rsid w:val="00BE11AD"/>
    <w:rsid w:val="00BE60EC"/>
    <w:rsid w:val="00BE699D"/>
    <w:rsid w:val="00BF05A4"/>
    <w:rsid w:val="00BF0884"/>
    <w:rsid w:val="00BF17B4"/>
    <w:rsid w:val="00BF4973"/>
    <w:rsid w:val="00BF537C"/>
    <w:rsid w:val="00BF6094"/>
    <w:rsid w:val="00C0100A"/>
    <w:rsid w:val="00C02472"/>
    <w:rsid w:val="00C043DE"/>
    <w:rsid w:val="00C15D9A"/>
    <w:rsid w:val="00C2178C"/>
    <w:rsid w:val="00C22222"/>
    <w:rsid w:val="00C2488D"/>
    <w:rsid w:val="00C426AA"/>
    <w:rsid w:val="00C45D5C"/>
    <w:rsid w:val="00C54ACF"/>
    <w:rsid w:val="00C55B8D"/>
    <w:rsid w:val="00C5727A"/>
    <w:rsid w:val="00C60AA3"/>
    <w:rsid w:val="00C6467F"/>
    <w:rsid w:val="00C64F4D"/>
    <w:rsid w:val="00C67AB8"/>
    <w:rsid w:val="00C72164"/>
    <w:rsid w:val="00C73C75"/>
    <w:rsid w:val="00C769BA"/>
    <w:rsid w:val="00C84D4E"/>
    <w:rsid w:val="00C87ACA"/>
    <w:rsid w:val="00C93B48"/>
    <w:rsid w:val="00C96024"/>
    <w:rsid w:val="00CA3D81"/>
    <w:rsid w:val="00CA449A"/>
    <w:rsid w:val="00CB084F"/>
    <w:rsid w:val="00CB16A8"/>
    <w:rsid w:val="00CB2892"/>
    <w:rsid w:val="00CB2ADF"/>
    <w:rsid w:val="00CB4CDA"/>
    <w:rsid w:val="00CC003F"/>
    <w:rsid w:val="00CC169A"/>
    <w:rsid w:val="00CC6291"/>
    <w:rsid w:val="00CC6679"/>
    <w:rsid w:val="00CC7D2C"/>
    <w:rsid w:val="00CD3F8F"/>
    <w:rsid w:val="00CD4A3C"/>
    <w:rsid w:val="00CD5EC6"/>
    <w:rsid w:val="00CE53F9"/>
    <w:rsid w:val="00CE5593"/>
    <w:rsid w:val="00CE6EFE"/>
    <w:rsid w:val="00CF3848"/>
    <w:rsid w:val="00CF7F4F"/>
    <w:rsid w:val="00D028BC"/>
    <w:rsid w:val="00D12D9A"/>
    <w:rsid w:val="00D21235"/>
    <w:rsid w:val="00D26C5C"/>
    <w:rsid w:val="00D33A88"/>
    <w:rsid w:val="00D45C00"/>
    <w:rsid w:val="00D4759D"/>
    <w:rsid w:val="00D47E46"/>
    <w:rsid w:val="00D515FA"/>
    <w:rsid w:val="00D52E88"/>
    <w:rsid w:val="00D538C6"/>
    <w:rsid w:val="00D54C50"/>
    <w:rsid w:val="00D62EE9"/>
    <w:rsid w:val="00D739FD"/>
    <w:rsid w:val="00D76A2B"/>
    <w:rsid w:val="00D77C5D"/>
    <w:rsid w:val="00D82D24"/>
    <w:rsid w:val="00D86E27"/>
    <w:rsid w:val="00D8744A"/>
    <w:rsid w:val="00D97E94"/>
    <w:rsid w:val="00DA7B96"/>
    <w:rsid w:val="00DB1CE9"/>
    <w:rsid w:val="00DB3222"/>
    <w:rsid w:val="00DB3750"/>
    <w:rsid w:val="00DC7FD0"/>
    <w:rsid w:val="00DD45F8"/>
    <w:rsid w:val="00DE2EFD"/>
    <w:rsid w:val="00DE49D9"/>
    <w:rsid w:val="00DE562D"/>
    <w:rsid w:val="00DF0BA7"/>
    <w:rsid w:val="00DF2422"/>
    <w:rsid w:val="00DF3B43"/>
    <w:rsid w:val="00DF42C7"/>
    <w:rsid w:val="00DF6FFF"/>
    <w:rsid w:val="00DF7D72"/>
    <w:rsid w:val="00DF7EC6"/>
    <w:rsid w:val="00E02EFE"/>
    <w:rsid w:val="00E03FCB"/>
    <w:rsid w:val="00E07309"/>
    <w:rsid w:val="00E110A7"/>
    <w:rsid w:val="00E11357"/>
    <w:rsid w:val="00E116E7"/>
    <w:rsid w:val="00E13862"/>
    <w:rsid w:val="00E17200"/>
    <w:rsid w:val="00E222FC"/>
    <w:rsid w:val="00E23C24"/>
    <w:rsid w:val="00E248C2"/>
    <w:rsid w:val="00E25E59"/>
    <w:rsid w:val="00E26C4E"/>
    <w:rsid w:val="00E319E6"/>
    <w:rsid w:val="00E36449"/>
    <w:rsid w:val="00E3767E"/>
    <w:rsid w:val="00E4052D"/>
    <w:rsid w:val="00E43C40"/>
    <w:rsid w:val="00E50422"/>
    <w:rsid w:val="00E51F93"/>
    <w:rsid w:val="00E52062"/>
    <w:rsid w:val="00E556A8"/>
    <w:rsid w:val="00E64CB8"/>
    <w:rsid w:val="00E67751"/>
    <w:rsid w:val="00E71FC7"/>
    <w:rsid w:val="00E77D50"/>
    <w:rsid w:val="00E854F0"/>
    <w:rsid w:val="00E85C39"/>
    <w:rsid w:val="00E925E6"/>
    <w:rsid w:val="00E96EDE"/>
    <w:rsid w:val="00EA032F"/>
    <w:rsid w:val="00EA0B13"/>
    <w:rsid w:val="00EA2DD3"/>
    <w:rsid w:val="00EA3E49"/>
    <w:rsid w:val="00EA43E8"/>
    <w:rsid w:val="00EB5D38"/>
    <w:rsid w:val="00ED0C8F"/>
    <w:rsid w:val="00EE0EE2"/>
    <w:rsid w:val="00EE1555"/>
    <w:rsid w:val="00EE1C43"/>
    <w:rsid w:val="00EE1FE0"/>
    <w:rsid w:val="00EE28B2"/>
    <w:rsid w:val="00EE597F"/>
    <w:rsid w:val="00EF049E"/>
    <w:rsid w:val="00EF25E8"/>
    <w:rsid w:val="00EF3523"/>
    <w:rsid w:val="00EF4AEB"/>
    <w:rsid w:val="00EF5C57"/>
    <w:rsid w:val="00EF71AB"/>
    <w:rsid w:val="00F01CD3"/>
    <w:rsid w:val="00F02547"/>
    <w:rsid w:val="00F033B0"/>
    <w:rsid w:val="00F03956"/>
    <w:rsid w:val="00F0478D"/>
    <w:rsid w:val="00F10EA5"/>
    <w:rsid w:val="00F15218"/>
    <w:rsid w:val="00F173B1"/>
    <w:rsid w:val="00F20EF5"/>
    <w:rsid w:val="00F24856"/>
    <w:rsid w:val="00F249FD"/>
    <w:rsid w:val="00F26AA9"/>
    <w:rsid w:val="00F27558"/>
    <w:rsid w:val="00F311E0"/>
    <w:rsid w:val="00F413DD"/>
    <w:rsid w:val="00F433F0"/>
    <w:rsid w:val="00F44160"/>
    <w:rsid w:val="00F455F9"/>
    <w:rsid w:val="00F456A0"/>
    <w:rsid w:val="00F45F61"/>
    <w:rsid w:val="00F51947"/>
    <w:rsid w:val="00F52A0E"/>
    <w:rsid w:val="00F52E40"/>
    <w:rsid w:val="00F5513D"/>
    <w:rsid w:val="00F56791"/>
    <w:rsid w:val="00F6013A"/>
    <w:rsid w:val="00F7210C"/>
    <w:rsid w:val="00F72497"/>
    <w:rsid w:val="00F74EA6"/>
    <w:rsid w:val="00F7521D"/>
    <w:rsid w:val="00F9042B"/>
    <w:rsid w:val="00F92983"/>
    <w:rsid w:val="00F93567"/>
    <w:rsid w:val="00F95F59"/>
    <w:rsid w:val="00F96811"/>
    <w:rsid w:val="00F970EA"/>
    <w:rsid w:val="00FA03B6"/>
    <w:rsid w:val="00FA6000"/>
    <w:rsid w:val="00FA7B28"/>
    <w:rsid w:val="00FA7D33"/>
    <w:rsid w:val="00FB1B1A"/>
    <w:rsid w:val="00FB3334"/>
    <w:rsid w:val="00FB444E"/>
    <w:rsid w:val="00FB681B"/>
    <w:rsid w:val="00FB7C5A"/>
    <w:rsid w:val="00FC257C"/>
    <w:rsid w:val="00FC467C"/>
    <w:rsid w:val="00FC502C"/>
    <w:rsid w:val="00FC605B"/>
    <w:rsid w:val="00FD1825"/>
    <w:rsid w:val="00FD3469"/>
    <w:rsid w:val="00FD530F"/>
    <w:rsid w:val="00FE3DBF"/>
    <w:rsid w:val="00FE57FD"/>
    <w:rsid w:val="00FE744E"/>
    <w:rsid w:val="00FF0C89"/>
    <w:rsid w:val="00FF21BC"/>
    <w:rsid w:val="00FF43B8"/>
    <w:rsid w:val="00FF58AD"/>
    <w:rsid w:val="00FF7474"/>
    <w:rsid w:val="7DC4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E0803C"/>
  <w15:docId w15:val="{BFA43123-47DD-4635-8603-8E6D7724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footnote text" w:semiHidden="1" w:qFormat="1"/>
    <w:lsdException w:name="annotation text" w:semiHidden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semiHidden="1"/>
    <w:lsdException w:name="annotation reference" w:semiHidden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pPr>
      <w:keepNext/>
      <w:widowControl/>
      <w:numPr>
        <w:ilvl w:val="1"/>
        <w:numId w:val="1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pPr>
      <w:keepNext/>
      <w:widowControl/>
      <w:numPr>
        <w:ilvl w:val="2"/>
        <w:numId w:val="1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1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widowControl/>
      <w:tabs>
        <w:tab w:val="left" w:pos="567"/>
      </w:tabs>
      <w:spacing w:before="0" w:after="0"/>
      <w:jc w:val="both"/>
    </w:pPr>
    <w:rPr>
      <w:snapToGrid/>
      <w:lang w:val="sv-SE" w:eastAsia="en-GB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qFormat/>
    <w:pPr>
      <w:widowControl/>
      <w:spacing w:before="0" w:after="0"/>
    </w:pPr>
    <w:rPr>
      <w:snapToGrid/>
      <w:sz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pPr>
      <w:widowControl/>
      <w:numPr>
        <w:numId w:val="2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pPr>
      <w:widowControl/>
      <w:numPr>
        <w:numId w:val="3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character" w:styleId="CommentReference">
    <w:name w:val="annotation reference"/>
    <w:semiHidden/>
    <w:rPr>
      <w:sz w:val="16"/>
      <w:szCs w:val="16"/>
    </w:rPr>
  </w:style>
  <w:style w:type="character" w:styleId="Emphasis">
    <w:name w:val="Emphasis"/>
    <w:qFormat/>
    <w:rPr>
      <w:i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qFormat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qFormat/>
    <w:pPr>
      <w:spacing w:before="0" w:after="0"/>
    </w:pPr>
    <w:rPr>
      <w:i/>
    </w:rPr>
  </w:style>
  <w:style w:type="paragraph" w:customStyle="1" w:styleId="Blockquote">
    <w:name w:val="Blockquote"/>
    <w:basedOn w:val="Normal"/>
    <w:qFormat/>
    <w:pPr>
      <w:ind w:left="360" w:right="360"/>
    </w:p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hidden/>
    <w:qFormat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1">
    <w:name w:val="z-Top of Form1"/>
    <w:next w:val="Normal"/>
    <w:hidden/>
    <w:qFormat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ListDash">
    <w:name w:val="List Dash"/>
    <w:basedOn w:val="Normal"/>
    <w:pPr>
      <w:widowControl/>
      <w:numPr>
        <w:numId w:val="4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pPr>
      <w:widowControl/>
      <w:numPr>
        <w:ilvl w:val="1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pPr>
      <w:widowControl/>
      <w:numPr>
        <w:ilvl w:val="2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pPr>
      <w:widowControl/>
      <w:numPr>
        <w:ilvl w:val="3"/>
        <w:numId w:val="3"/>
      </w:numPr>
      <w:spacing w:before="0" w:after="240"/>
      <w:jc w:val="both"/>
    </w:pPr>
    <w:rPr>
      <w:snapToGrid/>
      <w:lang w:val="fr-FR"/>
    </w:rPr>
  </w:style>
  <w:style w:type="character" w:customStyle="1" w:styleId="FooterChar">
    <w:name w:val="Footer Char"/>
    <w:link w:val="Footer"/>
    <w:uiPriority w:val="99"/>
    <w:qFormat/>
    <w:rPr>
      <w:snapToGrid w:val="0"/>
      <w:sz w:val="24"/>
      <w:lang w:val="en-GB"/>
    </w:rPr>
  </w:style>
  <w:style w:type="character" w:customStyle="1" w:styleId="HeaderChar">
    <w:name w:val="Header Char"/>
    <w:link w:val="Header"/>
    <w:uiPriority w:val="99"/>
    <w:qFormat/>
    <w:rPr>
      <w:snapToGrid w:val="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02D4BAB-7CDC-4F71-9B0C-C9117BB10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creator>chattob</dc:creator>
  <cp:lastModifiedBy>Dajana Ostojić</cp:lastModifiedBy>
  <cp:revision>36</cp:revision>
  <cp:lastPrinted>2023-11-22T14:57:00Z</cp:lastPrinted>
  <dcterms:created xsi:type="dcterms:W3CDTF">2024-04-03T10:50:00Z</dcterms:created>
  <dcterms:modified xsi:type="dcterms:W3CDTF">2024-04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  <property fmtid="{D5CDD505-2E9C-101B-9397-08002B2CF9AE}" pid="4" name="KSOProductBuildVer">
    <vt:lpwstr>1033-10.2.0.5838</vt:lpwstr>
  </property>
</Properties>
</file>